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4050A3" w14:paraId="6991A726" w14:textId="77777777" w:rsidTr="008017FB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3E8AC185" w:rsidR="00391070" w:rsidRPr="004050A3" w:rsidRDefault="00391070" w:rsidP="00A93CE2">
            <w:pPr>
              <w:pStyle w:val="1"/>
              <w:wordWrap/>
              <w:spacing w:after="0"/>
              <w:jc w:val="center"/>
            </w:pPr>
            <w:bookmarkStart w:id="0" w:name="_Hlk195707363"/>
            <w:r w:rsidRPr="004050A3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4050A3" w:rsidRDefault="00391070" w:rsidP="00A93CE2">
            <w:pPr>
              <w:wordWrap/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4050A3" w14:paraId="79D4916F" w14:textId="77777777" w:rsidTr="008017FB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4050A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4050A3" w14:paraId="3A30BCE9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5DDD3A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4050A3" w14:paraId="5966215A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64A0A9A9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64B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C5162" w:rsidRPr="00864B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864B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D51D47" w:rsidRPr="00864B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864B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640F6D" w:rsidRPr="00864B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2A6D9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864B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2A6D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864B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0BB433F4" w:rsidR="00391070" w:rsidRPr="004050A3" w:rsidRDefault="005666F8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4050A3" w14:paraId="1203ABF4" w14:textId="77777777" w:rsidTr="008017FB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47B8EF87" w:rsidR="00391070" w:rsidRPr="004050A3" w:rsidRDefault="00391070" w:rsidP="00A93CE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050A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050A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691D091E" w:rsidR="00391070" w:rsidRPr="004050A3" w:rsidRDefault="00391070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8966"/>
        <w:gridCol w:w="330"/>
        <w:gridCol w:w="131"/>
      </w:tblGrid>
      <w:tr w:rsidR="00B21F34" w:rsidRPr="004050A3" w14:paraId="21AD2D18" w14:textId="77777777" w:rsidTr="007529B2">
        <w:trPr>
          <w:trHeight w:val="1151"/>
        </w:trPr>
        <w:tc>
          <w:tcPr>
            <w:tcW w:w="50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377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3806D2EA" w:rsidR="0026185F" w:rsidRPr="004050A3" w:rsidRDefault="002C6D50" w:rsidP="00A93CE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A27FDC" w:rsidRPr="00677950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컨슈머인사이트 </w:t>
            </w:r>
            <w:proofErr w:type="spellStart"/>
            <w:r w:rsidR="00A27FDC" w:rsidRPr="00677950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수입차</w:t>
            </w:r>
            <w:proofErr w:type="spellEnd"/>
            <w:r w:rsidR="00A27FDC" w:rsidRPr="00677950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리포트 </w:t>
            </w:r>
            <w:r w:rsidR="006E221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③</w:t>
            </w:r>
            <w:r w:rsidR="00A27FDC" w:rsidRPr="00677950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브랜드 이미지 </w:t>
            </w:r>
            <w:r w:rsidR="00FE59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변화</w:t>
            </w:r>
          </w:p>
          <w:p w14:paraId="428E67B5" w14:textId="179B0864" w:rsidR="000C0F40" w:rsidRPr="004050A3" w:rsidRDefault="00A2379B" w:rsidP="00A93CE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‘</w:t>
            </w:r>
            <w:r w:rsidRPr="00AD1491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BMW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’ </w:t>
            </w:r>
            <w:r w:rsidR="0084576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날고</w:t>
            </w:r>
            <w:r w:rsidRPr="00AD1491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‘</w:t>
            </w:r>
            <w:r w:rsidRPr="00AD1491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벤츠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’</w:t>
            </w:r>
            <w:r w:rsidRPr="00AD1491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84576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추락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…</w:t>
            </w:r>
            <w:r w:rsidR="0006515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마침내 뒤바뀐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소비자 체감 인식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7529B2" w:rsidRPr="004050A3" w14:paraId="0DB23F39" w14:textId="77777777" w:rsidTr="007529B2">
        <w:trPr>
          <w:trHeight w:val="65"/>
        </w:trPr>
        <w:tc>
          <w:tcPr>
            <w:tcW w:w="5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7529B2" w:rsidRPr="004050A3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28CCA" w14:textId="06BC8802" w:rsidR="009A6C97" w:rsidRDefault="007529B2" w:rsidP="00A93CE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050A3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050A3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        </w:t>
            </w:r>
            <w:r w:rsidR="00A27FDC" w:rsidRPr="00AD149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9A6C9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BMW, </w:t>
            </w:r>
            <w:r w:rsidR="0006515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CE74A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이미지 </w:t>
            </w:r>
            <w:r w:rsidR="009A6C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긍정</w:t>
            </w:r>
            <w:r w:rsidR="00CE74A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변화 브랜드</w:t>
            </w:r>
            <w:r w:rsidR="0006515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9A6C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A6C9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9A6C9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위 부상</w:t>
            </w:r>
          </w:p>
          <w:p w14:paraId="6AC51E72" w14:textId="11D93F02" w:rsidR="00CE74A5" w:rsidRDefault="00CE74A5" w:rsidP="00CE74A5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벤츠는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5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년만에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반토막</w:t>
            </w:r>
            <w:proofErr w:type="spell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…</w:t>
            </w:r>
            <w:r w:rsidR="000651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1위→5위로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밀려나</w:t>
            </w:r>
          </w:p>
          <w:p w14:paraId="639DAD9E" w14:textId="3DE99D20" w:rsidR="00CE74A5" w:rsidRDefault="00CE74A5" w:rsidP="00CE74A5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A6D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돌출악재</w:t>
            </w:r>
            <w:r w:rsidR="0084576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·판매전략</w:t>
            </w:r>
            <w:proofErr w:type="spellEnd"/>
            <w:r w:rsidR="000651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4576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따라 </w:t>
            </w:r>
            <w:r w:rsidR="000651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단기간에 명암 갈려</w:t>
            </w:r>
          </w:p>
          <w:p w14:paraId="0C851063" w14:textId="7C90475E" w:rsidR="00AD1491" w:rsidRPr="00476B61" w:rsidRDefault="009A6C97" w:rsidP="00CE74A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        -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테슬라</w:t>
            </w:r>
            <w:r w:rsidR="00CE74A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는</w:t>
            </w:r>
            <w:proofErr w:type="spell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7572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일시 하락 후</w:t>
            </w:r>
            <w:r w:rsidR="00C93D3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회복하며 </w:t>
            </w:r>
            <w:r w:rsidR="0084576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상승 추세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7529B2" w:rsidRPr="00115D37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36407BBA" w14:textId="77777777" w:rsidR="006B0038" w:rsidRDefault="006B0038" w:rsidP="00A93CE2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10"/>
          <w:szCs w:val="10"/>
        </w:rPr>
      </w:pPr>
    </w:p>
    <w:p w14:paraId="4F6DFD43" w14:textId="24A3A146" w:rsidR="00115D37" w:rsidRDefault="00115D37" w:rsidP="00A93CE2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115D37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115D37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BD3F4D" w:rsidRPr="00BD3F4D">
        <w:rPr>
          <w:rFonts w:asciiTheme="majorHAnsi" w:eastAsiaTheme="majorHAnsi" w:hAnsiTheme="majorHAnsi" w:cs="굴림" w:hint="eastAsia"/>
          <w:kern w:val="0"/>
          <w:sz w:val="24"/>
          <w:szCs w:val="24"/>
        </w:rPr>
        <w:t>주요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proofErr w:type="spellStart"/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>수입차</w:t>
      </w:r>
      <w:proofErr w:type="spellEnd"/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 xml:space="preserve"> 브랜드별 소비자 체감 이미지에 </w:t>
      </w:r>
      <w:r w:rsidR="00EC24C3">
        <w:rPr>
          <w:rFonts w:asciiTheme="majorHAnsi" w:eastAsiaTheme="majorHAnsi" w:hAnsiTheme="majorHAnsi" w:cs="굴림" w:hint="eastAsia"/>
          <w:kern w:val="0"/>
          <w:sz w:val="24"/>
          <w:szCs w:val="24"/>
        </w:rPr>
        <w:t>명암이 엇갈리고 있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>다. BMW의 긍정 이미지가 꾸준히 상승해 최상위로 올라</w:t>
      </w:r>
      <w:r w:rsidR="006D43B5">
        <w:rPr>
          <w:rFonts w:asciiTheme="majorHAnsi" w:eastAsiaTheme="majorHAnsi" w:hAnsiTheme="majorHAnsi" w:cs="굴림" w:hint="eastAsia"/>
          <w:kern w:val="0"/>
          <w:sz w:val="24"/>
          <w:szCs w:val="24"/>
        </w:rPr>
        <w:t>선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 xml:space="preserve"> 반면, </w:t>
      </w:r>
      <w:proofErr w:type="spellStart"/>
      <w:r w:rsidR="005B2CE1">
        <w:rPr>
          <w:rFonts w:asciiTheme="majorHAnsi" w:eastAsiaTheme="majorHAnsi" w:hAnsiTheme="majorHAnsi" w:cs="굴림" w:hint="eastAsia"/>
          <w:kern w:val="0"/>
          <w:sz w:val="24"/>
          <w:szCs w:val="24"/>
        </w:rPr>
        <w:t>메르세데스</w:t>
      </w:r>
      <w:proofErr w:type="spellEnd"/>
      <w:r w:rsidR="005B2CE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>벤츠</w:t>
      </w:r>
      <w:r w:rsidR="005B2CE1">
        <w:rPr>
          <w:rFonts w:asciiTheme="majorHAnsi" w:eastAsiaTheme="majorHAnsi" w:hAnsiTheme="majorHAnsi" w:cs="굴림" w:hint="eastAsia"/>
          <w:kern w:val="0"/>
          <w:sz w:val="24"/>
          <w:szCs w:val="24"/>
        </w:rPr>
        <w:t>(이하 벤츠</w:t>
      </w:r>
      <w:r w:rsidR="005B2CE1">
        <w:rPr>
          <w:rFonts w:asciiTheme="majorHAnsi" w:eastAsiaTheme="majorHAnsi" w:hAnsiTheme="majorHAnsi" w:cs="굴림"/>
          <w:kern w:val="0"/>
          <w:sz w:val="24"/>
          <w:szCs w:val="24"/>
        </w:rPr>
        <w:t>)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>는 5년</w:t>
      </w:r>
      <w:r w:rsidR="00EC24C3">
        <w:rPr>
          <w:rFonts w:asciiTheme="majorHAnsi" w:eastAsiaTheme="majorHAnsi" w:hAnsiTheme="majorHAnsi" w:cs="굴림" w:hint="eastAsia"/>
          <w:kern w:val="0"/>
          <w:sz w:val="24"/>
          <w:szCs w:val="24"/>
        </w:rPr>
        <w:t>새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proofErr w:type="spellStart"/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>반토막</w:t>
      </w:r>
      <w:r w:rsidR="005B2CE1">
        <w:rPr>
          <w:rFonts w:asciiTheme="majorHAnsi" w:eastAsiaTheme="majorHAnsi" w:hAnsiTheme="majorHAnsi" w:cs="굴림" w:hint="eastAsia"/>
          <w:kern w:val="0"/>
          <w:sz w:val="24"/>
          <w:szCs w:val="24"/>
        </w:rPr>
        <w:t>이</w:t>
      </w:r>
      <w:proofErr w:type="spellEnd"/>
      <w:r w:rsidR="005B2CE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되며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 xml:space="preserve"> 상위권에서 밀려났다. 특히 벤츠는 </w:t>
      </w:r>
      <w:r w:rsidR="005B2CE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같은 기간 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 xml:space="preserve">이미지가 부정적으로 변했다는 </w:t>
      </w:r>
      <w:r w:rsidR="00846839">
        <w:rPr>
          <w:rFonts w:asciiTheme="majorHAnsi" w:eastAsiaTheme="majorHAnsi" w:hAnsiTheme="majorHAnsi" w:cs="굴림" w:hint="eastAsia"/>
          <w:kern w:val="0"/>
          <w:sz w:val="24"/>
          <w:szCs w:val="24"/>
        </w:rPr>
        <w:t>인식이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 xml:space="preserve"> 3배</w:t>
      </w:r>
      <w:r w:rsidR="00EC24C3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이상으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 xml:space="preserve">로 치솟아 브랜드 가치 </w:t>
      </w:r>
      <w:r w:rsidR="006D43B5">
        <w:rPr>
          <w:rFonts w:asciiTheme="majorHAnsi" w:eastAsiaTheme="majorHAnsi" w:hAnsiTheme="majorHAnsi" w:cs="굴림" w:hint="eastAsia"/>
          <w:kern w:val="0"/>
          <w:sz w:val="24"/>
          <w:szCs w:val="24"/>
        </w:rPr>
        <w:t>전반에 비상등이 켜졌</w:t>
      </w:r>
      <w:r w:rsidR="00BD3F4D" w:rsidRPr="00BD3F4D">
        <w:rPr>
          <w:rFonts w:asciiTheme="majorHAnsi" w:eastAsiaTheme="majorHAnsi" w:hAnsiTheme="majorHAnsi" w:cs="굴림"/>
          <w:kern w:val="0"/>
          <w:sz w:val="24"/>
          <w:szCs w:val="24"/>
        </w:rPr>
        <w:t>다.</w:t>
      </w:r>
    </w:p>
    <w:p w14:paraId="04FE2D29" w14:textId="14D2406E" w:rsidR="003E68BF" w:rsidRDefault="007529B2" w:rsidP="00891C17">
      <w:pPr>
        <w:wordWrap/>
        <w:spacing w:before="120" w:after="0" w:line="240" w:lineRule="auto"/>
        <w:ind w:leftChars="150" w:left="300"/>
        <w:textAlignment w:val="baseline"/>
      </w:pPr>
      <w:bookmarkStart w:id="1" w:name="_Hlk225249743"/>
      <w:r w:rsidRPr="004050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4050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bookmarkEnd w:id="1"/>
      <w:r w:rsidRPr="004050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자동차 리서치 전문기관 </w:t>
      </w:r>
      <w:proofErr w:type="spellStart"/>
      <w:r w:rsidRPr="004050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4050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1년</w:t>
      </w:r>
      <w:r w:rsidR="00115D3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부터 수행하는 </w:t>
      </w:r>
      <w:r w:rsidRPr="004050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연례 자동차 기획조사(매년 7월</w:t>
      </w:r>
      <w:r w:rsidR="00DF0E3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Pr="004050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10만명 대상)’에서 </w:t>
      </w:r>
      <w:proofErr w:type="spellStart"/>
      <w:r w:rsidR="00F67B17">
        <w:t>수입차</w:t>
      </w:r>
      <w:proofErr w:type="spellEnd"/>
      <w:r w:rsidR="00F67B17">
        <w:t xml:space="preserve"> 이용자를 대상으로 </w:t>
      </w:r>
      <w:bookmarkStart w:id="2" w:name="_Hlk225176422"/>
      <w:r w:rsidR="00F67B17">
        <w:t>‘</w:t>
      </w:r>
      <w:proofErr w:type="spellStart"/>
      <w:r w:rsidR="00115D37">
        <w:rPr>
          <w:rFonts w:hint="eastAsia"/>
        </w:rPr>
        <w:t>수입차</w:t>
      </w:r>
      <w:proofErr w:type="spellEnd"/>
      <w:r w:rsidR="00115D37">
        <w:rPr>
          <w:rFonts w:hint="eastAsia"/>
        </w:rPr>
        <w:t xml:space="preserve"> 브랜드의</w:t>
      </w:r>
      <w:r w:rsidR="00F67B17">
        <w:t xml:space="preserve"> </w:t>
      </w:r>
      <w:proofErr w:type="spellStart"/>
      <w:r w:rsidR="00DF0E37">
        <w:rPr>
          <w:rFonts w:hint="eastAsia"/>
        </w:rPr>
        <w:t>긍정</w:t>
      </w:r>
      <w:r w:rsidR="008931AB">
        <w:rPr>
          <w:rFonts w:asciiTheme="minorEastAsia" w:hAnsiTheme="minorEastAsia" w:hint="eastAsia"/>
        </w:rPr>
        <w:t>·</w:t>
      </w:r>
      <w:r w:rsidR="00DF0E37">
        <w:rPr>
          <w:rFonts w:asciiTheme="minorEastAsia" w:hAnsiTheme="minorEastAsia" w:hint="eastAsia"/>
        </w:rPr>
        <w:t>부정</w:t>
      </w:r>
      <w:proofErr w:type="spellEnd"/>
      <w:r w:rsidR="00DF0E37">
        <w:rPr>
          <w:rFonts w:asciiTheme="minorEastAsia" w:hAnsiTheme="minorEastAsia" w:hint="eastAsia"/>
        </w:rPr>
        <w:t xml:space="preserve"> </w:t>
      </w:r>
      <w:r w:rsidR="00F67B17">
        <w:t>이미지 변화’</w:t>
      </w:r>
      <w:bookmarkEnd w:id="2"/>
      <w:proofErr w:type="spellStart"/>
      <w:r w:rsidR="00115D37">
        <w:rPr>
          <w:rFonts w:hint="eastAsia"/>
        </w:rPr>
        <w:t>를</w:t>
      </w:r>
      <w:proofErr w:type="spellEnd"/>
      <w:r w:rsidR="00F67B17">
        <w:t xml:space="preserve"> </w:t>
      </w:r>
      <w:r w:rsidR="00CA19AF">
        <w:rPr>
          <w:rFonts w:hint="eastAsia"/>
        </w:rPr>
        <w:t>묻고 있</w:t>
      </w:r>
      <w:r w:rsidR="00115D37">
        <w:rPr>
          <w:rFonts w:hint="eastAsia"/>
        </w:rPr>
        <w:t>다.</w:t>
      </w:r>
      <w:r w:rsidR="00115D37">
        <w:t xml:space="preserve"> </w:t>
      </w:r>
      <w:r w:rsidR="008931AB">
        <w:rPr>
          <w:rFonts w:hint="eastAsia"/>
        </w:rPr>
        <w:t xml:space="preserve">이 리포트는 </w:t>
      </w:r>
      <w:r w:rsidR="00751A00">
        <w:rPr>
          <w:rFonts w:hint="eastAsia"/>
        </w:rPr>
        <w:t xml:space="preserve">지난 </w:t>
      </w:r>
      <w:r w:rsidR="00751A00">
        <w:t>5</w:t>
      </w:r>
      <w:r w:rsidR="00751A00">
        <w:rPr>
          <w:rFonts w:hint="eastAsia"/>
        </w:rPr>
        <w:t>년간(</w:t>
      </w:r>
      <w:r w:rsidR="00751A00">
        <w:t>2021</w:t>
      </w:r>
      <w:r w:rsidR="00751A00">
        <w:rPr>
          <w:rFonts w:hint="eastAsia"/>
        </w:rPr>
        <w:t xml:space="preserve">년 </w:t>
      </w:r>
      <w:r w:rsidR="00EC0105">
        <w:rPr>
          <w:rFonts w:hint="eastAsia"/>
        </w:rPr>
        <w:t>제2</w:t>
      </w:r>
      <w:r w:rsidR="00EC0105">
        <w:t>1</w:t>
      </w:r>
      <w:r w:rsidR="00EC0105">
        <w:rPr>
          <w:rFonts w:hint="eastAsia"/>
        </w:rPr>
        <w:t>차~</w:t>
      </w:r>
      <w:r w:rsidR="00751A00">
        <w:t>2025</w:t>
      </w:r>
      <w:r w:rsidR="00751A00">
        <w:rPr>
          <w:rFonts w:hint="eastAsia"/>
        </w:rPr>
        <w:t>년 제</w:t>
      </w:r>
      <w:r w:rsidR="00EC0105">
        <w:t>25</w:t>
      </w:r>
      <w:r w:rsidR="00EC0105">
        <w:rPr>
          <w:rFonts w:hint="eastAsia"/>
        </w:rPr>
        <w:t>차</w:t>
      </w:r>
      <w:r w:rsidR="00606374">
        <w:t>)</w:t>
      </w:r>
      <w:r w:rsidR="00751A00">
        <w:rPr>
          <w:rFonts w:hint="eastAsia"/>
        </w:rPr>
        <w:t>의 이미지</w:t>
      </w:r>
      <w:r w:rsidR="00606374">
        <w:rPr>
          <w:rFonts w:hint="eastAsia"/>
        </w:rPr>
        <w:t xml:space="preserve"> 변화 추이를 분석한 것</w:t>
      </w:r>
      <w:r w:rsidR="00CA19AF">
        <w:rPr>
          <w:rFonts w:hint="eastAsia"/>
        </w:rPr>
        <w:t>으로,</w:t>
      </w:r>
      <w:r w:rsidR="00606374">
        <w:t xml:space="preserve"> </w:t>
      </w:r>
      <w:r w:rsidR="00606374">
        <w:rPr>
          <w:rFonts w:hint="eastAsia"/>
        </w:rPr>
        <w:t xml:space="preserve">응답자에게 제시한 총 </w:t>
      </w:r>
      <w:r w:rsidR="00606374">
        <w:t>21</w:t>
      </w:r>
      <w:r w:rsidR="00606374">
        <w:rPr>
          <w:rFonts w:hint="eastAsia"/>
        </w:rPr>
        <w:t xml:space="preserve">개 </w:t>
      </w:r>
      <w:proofErr w:type="spellStart"/>
      <w:r w:rsidR="00CA19AF">
        <w:rPr>
          <w:rFonts w:hint="eastAsia"/>
        </w:rPr>
        <w:t>수입차</w:t>
      </w:r>
      <w:proofErr w:type="spellEnd"/>
      <w:r w:rsidR="00CA19AF">
        <w:rPr>
          <w:rFonts w:hint="eastAsia"/>
        </w:rPr>
        <w:t xml:space="preserve"> 브랜드 </w:t>
      </w:r>
      <w:r w:rsidR="00606374">
        <w:rPr>
          <w:rFonts w:hint="eastAsia"/>
        </w:rPr>
        <w:t xml:space="preserve">중 </w:t>
      </w:r>
      <w:r w:rsidR="00751A00">
        <w:t>‘25</w:t>
      </w:r>
      <w:r w:rsidR="00751A00">
        <w:rPr>
          <w:rFonts w:hint="eastAsia"/>
        </w:rPr>
        <w:t xml:space="preserve">년 기준 </w:t>
      </w:r>
      <w:r w:rsidR="00EC0105">
        <w:rPr>
          <w:rFonts w:hint="eastAsia"/>
        </w:rPr>
        <w:t xml:space="preserve">국내 판매량 </w:t>
      </w:r>
      <w:r w:rsidR="006D43B5">
        <w:rPr>
          <w:rFonts w:hint="eastAsia"/>
        </w:rPr>
        <w:t>톱3</w:t>
      </w:r>
      <w:r w:rsidR="009552F3">
        <w:t>(</w:t>
      </w:r>
      <w:r w:rsidR="007F48C1">
        <w:t>B</w:t>
      </w:r>
      <w:r w:rsidR="00530EF5">
        <w:t xml:space="preserve">MW, </w:t>
      </w:r>
      <w:r w:rsidR="00530EF5">
        <w:rPr>
          <w:rFonts w:hint="eastAsia"/>
        </w:rPr>
        <w:t>벤츠,</w:t>
      </w:r>
      <w:r w:rsidR="00530EF5">
        <w:t xml:space="preserve"> </w:t>
      </w:r>
      <w:proofErr w:type="spellStart"/>
      <w:r w:rsidR="00530EF5">
        <w:rPr>
          <w:rFonts w:hint="eastAsia"/>
        </w:rPr>
        <w:t>테슬라</w:t>
      </w:r>
      <w:proofErr w:type="spellEnd"/>
      <w:r w:rsidR="009552F3">
        <w:rPr>
          <w:rFonts w:hint="eastAsia"/>
        </w:rPr>
        <w:t>)</w:t>
      </w:r>
      <w:r w:rsidR="00606374">
        <w:rPr>
          <w:rFonts w:hint="eastAsia"/>
        </w:rPr>
        <w:t xml:space="preserve"> 브랜드</w:t>
      </w:r>
      <w:r w:rsidR="009552F3">
        <w:rPr>
          <w:rFonts w:hint="eastAsia"/>
        </w:rPr>
        <w:t>만</w:t>
      </w:r>
      <w:r w:rsidR="00606374">
        <w:rPr>
          <w:rFonts w:hint="eastAsia"/>
        </w:rPr>
        <w:t xml:space="preserve"> 비교했다.</w:t>
      </w:r>
    </w:p>
    <w:p w14:paraId="4EF6F5A0" w14:textId="77777777" w:rsidR="00BD65D8" w:rsidRPr="009552F3" w:rsidRDefault="00BD65D8" w:rsidP="00A93CE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0C395531" w14:textId="2D0E8C7A" w:rsidR="003E68BF" w:rsidRPr="004050A3" w:rsidRDefault="00422A7D" w:rsidP="00BD3F4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050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bookmarkStart w:id="3" w:name="_Hlk115272098"/>
      <w:r w:rsidR="0035736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35736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긍정적 변화</w:t>
      </w:r>
      <w:r w:rsidR="0035736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6D43B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9552F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인식,</w:t>
      </w:r>
      <w:r w:rsidR="009552F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9552F3" w:rsidRPr="00E87EA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BMW</w:t>
      </w:r>
      <w:r w:rsidR="009552F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06515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37%</w:t>
      </w:r>
      <w:r w:rsidR="009552F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vs </w:t>
      </w:r>
      <w:r w:rsidR="00E87EA3" w:rsidRPr="00E87EA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벤츠 </w:t>
      </w:r>
      <w:r w:rsidR="0006515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20%</w:t>
      </w:r>
    </w:p>
    <w:bookmarkEnd w:id="3"/>
    <w:p w14:paraId="19F9EC58" w14:textId="3705647B" w:rsidR="007F04F5" w:rsidRDefault="008B69A3" w:rsidP="00BD3F4D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B69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○ </w:t>
      </w:r>
      <w:r w:rsidR="00963DDB" w:rsidRPr="00963DD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‘</w:t>
      </w:r>
      <w:r w:rsidR="00963DD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난 </w:t>
      </w:r>
      <w:r w:rsidR="00963DD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963DD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전에 비해 이미지가 긍정적으로 변한 </w:t>
      </w:r>
      <w:proofErr w:type="spellStart"/>
      <w:r w:rsidR="00963DDB" w:rsidRPr="00963DD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수입차</w:t>
      </w:r>
      <w:proofErr w:type="spellEnd"/>
      <w:r w:rsidR="00963DDB" w:rsidRPr="00963DD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브랜드</w:t>
      </w:r>
      <w:r w:rsidR="009552F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복수응답</w:t>
      </w:r>
      <w:r w:rsidR="009552F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963DD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963DD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를 묻는 질문에 </w:t>
      </w:r>
      <w:r w:rsidR="00A93CE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5</w:t>
      </w:r>
      <w:r w:rsidR="00A93CE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963DD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장 많은 선택을 받은 </w:t>
      </w:r>
      <w:r w:rsidR="00345AE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브랜드</w:t>
      </w:r>
      <w:r w:rsidR="00751A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A316EC" w:rsidRPr="00A316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BMW</w:t>
      </w:r>
      <w:r w:rsidR="00751A0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37%)</w:t>
      </w:r>
      <w:r w:rsidR="00751A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다</w:t>
      </w:r>
      <w:r w:rsidR="00751A00" w:rsidRPr="00751A0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</w:t>
      </w:r>
      <w:r w:rsidR="007F04F5" w:rsidRPr="00751A0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그림</w:t>
      </w:r>
      <w:r w:rsidR="007F04F5" w:rsidRPr="00751A0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A316EC" w:rsidRPr="00A316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A316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B0E05" w:rsidRPr="00BB0E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</w:t>
      </w:r>
      <w:r w:rsidR="000A330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BB0E05" w:rsidRPr="00BB0E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년</w:t>
      </w:r>
      <w:r w:rsidR="00736A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BB0E05" w:rsidRPr="00BB0E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0A330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BB0E05" w:rsidRPr="00BB0E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736A6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 </w:t>
      </w:r>
      <w:r w:rsidR="00736A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비</w:t>
      </w:r>
      <w:r w:rsidR="00BB0E05" w:rsidRPr="00BB0E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63DD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963DD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만에 긍정 </w:t>
      </w:r>
      <w:r w:rsidR="00736A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변화 인식이 </w:t>
      </w:r>
      <w:r w:rsidR="00736A6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963DD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7</w:t>
      </w:r>
      <w:r w:rsidR="00963DD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상승</w:t>
      </w:r>
      <w:r w:rsidR="006D4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며 </w:t>
      </w:r>
      <w:r w:rsidR="006D43B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6D4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로 올라섰</w:t>
      </w:r>
      <w:r w:rsidR="007F47C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BB0E05" w:rsidRPr="00BB0E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0696DE81" w14:textId="77777777" w:rsidR="00606374" w:rsidRPr="00845760" w:rsidRDefault="00606374" w:rsidP="00A93CE2">
      <w:pPr>
        <w:widowControl/>
        <w:wordWrap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204AB386" w14:textId="72353319" w:rsidR="00AE1387" w:rsidRDefault="00DA0CAE" w:rsidP="00A93CE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A9EC3" wp14:editId="245957C7">
            <wp:extent cx="6188710" cy="3687305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5EC5" w14:textId="1ECD3B91" w:rsidR="00345AE6" w:rsidRPr="00845760" w:rsidRDefault="00345AE6" w:rsidP="00A93CE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4272FF18" w14:textId="27053F79" w:rsidR="007F48C1" w:rsidRDefault="007F48C1" w:rsidP="00A93CE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B69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○ </w:t>
      </w:r>
      <w:r w:rsidRPr="007F04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면</w:t>
      </w:r>
      <w:r w:rsidRPr="007F04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벤츠의 긍정 이미지는 급격히 위축됐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2</w:t>
      </w:r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%로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BMW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테슬라의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 수준이었으나</w:t>
      </w:r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후 지속적으로 하락해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5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에는</w:t>
      </w:r>
      <w:r w:rsidR="00E511C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%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턱걸이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년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이</w:t>
      </w:r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반토막</w:t>
      </w:r>
      <w:proofErr w:type="spellEnd"/>
      <w:r w:rsidRPr="009B7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상</w:t>
      </w:r>
      <w:r w:rsidR="00E511C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736A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날아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셈</w:t>
      </w:r>
      <w:r w:rsidR="00736A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,</w:t>
      </w:r>
      <w:r w:rsidR="00736A6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36A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기간 전체 순위는 </w:t>
      </w:r>
      <w:r w:rsidR="00736A6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736A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에서 </w:t>
      </w:r>
      <w:r w:rsidR="00736A6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736A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로 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떨어졌</w:t>
      </w:r>
      <w:r w:rsidR="00736A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5060F137" w14:textId="77777777" w:rsidR="007F48C1" w:rsidRPr="009552F3" w:rsidRDefault="007F48C1" w:rsidP="00A93CE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  <w:bookmarkStart w:id="4" w:name="_GoBack"/>
      <w:bookmarkEnd w:id="4"/>
    </w:p>
    <w:p w14:paraId="783DAB5C" w14:textId="59FEE6F6" w:rsidR="008B69A3" w:rsidRPr="004050A3" w:rsidRDefault="008B69A3" w:rsidP="00AE23BF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050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AE23B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벤츠 </w:t>
      </w:r>
      <w:r w:rsidR="0006515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E87EA3" w:rsidRPr="00E87E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부정</w:t>
      </w:r>
      <w:r w:rsidR="0006515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적 변화</w:t>
      </w:r>
      <w:r w:rsidR="0006515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9552F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9552F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인식</w:t>
      </w:r>
      <w:r w:rsidR="00E87EA3" w:rsidRPr="00E87EA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852F0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5</w:t>
      </w:r>
      <w:r w:rsidR="00852F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년만에 </w:t>
      </w:r>
      <w:r w:rsidR="00AE23B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3</w:t>
      </w:r>
      <w:r w:rsidR="00AE23B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배로</w:t>
      </w:r>
    </w:p>
    <w:p w14:paraId="07998E00" w14:textId="26DDB3A4" w:rsidR="008B69A3" w:rsidRDefault="008B69A3" w:rsidP="00AE23BF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B69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○</w:t>
      </w:r>
      <w:r w:rsidR="009475B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83A9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벤츠는 </w:t>
      </w:r>
      <w:r w:rsidR="00B373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E87EA3" w:rsidRPr="00E87E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미지가 부정적으로 변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브랜드</w:t>
      </w:r>
      <w:r w:rsidR="00B373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F41E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꼽</w:t>
      </w:r>
      <w:r w:rsidR="00183A9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힌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비</w:t>
      </w:r>
      <w:r w:rsidR="00B159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율</w:t>
      </w:r>
      <w:r w:rsidR="00F41E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2F6E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D4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급증했</w:t>
      </w:r>
      <w:r w:rsidR="00762F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E87EA3" w:rsidRPr="00E87E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B159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1</w:t>
      </w:r>
      <w:r w:rsidR="00B159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159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%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</w:t>
      </w:r>
      <w:r w:rsidR="00AE23BF" w:rsidRPr="00762F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5년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E23BF" w:rsidRPr="00762F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9%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69799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6979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만에 </w:t>
      </w:r>
      <w:r w:rsidR="00B159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AE2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2</w:t>
      </w:r>
      <w:r w:rsidR="00B159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183A9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돼</w:t>
      </w:r>
      <w:r w:rsidR="006979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9799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6979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부정 변화 브랜드 </w:t>
      </w:r>
      <w:r w:rsidR="0069799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6979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69799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979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불명예를 안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았</w:t>
      </w:r>
      <w:r w:rsidR="006979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  <w:r w:rsidR="00B159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부정 인식 상승 폭</w:t>
      </w:r>
      <w:r w:rsidR="00183A9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183A9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+20%p)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대부분</w:t>
      </w:r>
      <w:r w:rsidR="006D4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E2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</w:t>
      </w:r>
      <w:r w:rsidR="00B373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이후</w:t>
      </w:r>
      <w:r w:rsidR="00762F46" w:rsidRPr="00762F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373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AE2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사이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5B2C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+</w:t>
      </w:r>
      <w:r w:rsidR="00762F46" w:rsidRPr="00762F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B373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762F46" w:rsidRPr="00762F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p</w:t>
      </w:r>
      <w:r w:rsidR="00AE2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나타났</w:t>
      </w:r>
      <w:r w:rsidR="005B2C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5B2C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E74A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기간</w:t>
      </w:r>
      <w:r w:rsidR="00F41E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벤츠는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국내 판매 대수</w:t>
      </w:r>
      <w:r w:rsidR="006D4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D43B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6D4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를 </w:t>
      </w:r>
      <w:r w:rsidR="00B373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BMW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</w:t>
      </w:r>
      <w:r w:rsidR="00183A9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빼앗</w:t>
      </w:r>
      <w:r w:rsidR="00CE74A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겼</w:t>
      </w:r>
      <w:r w:rsidR="00183A9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</w:t>
      </w:r>
      <w:r w:rsidR="005B2C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5B2C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="00640D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5B2C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5B2C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부터</w:t>
      </w:r>
      <w:r w:rsidR="005B2C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인천 </w:t>
      </w:r>
      <w:proofErr w:type="spellStart"/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청라</w:t>
      </w:r>
      <w:proofErr w:type="spellEnd"/>
      <w:r w:rsidR="00B373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전기차 화재</w:t>
      </w:r>
      <w:r w:rsidR="005B2C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사고(</w:t>
      </w:r>
      <w:r w:rsidR="005B2C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4</w:t>
      </w:r>
      <w:r w:rsidR="005B2C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5B2C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5B2C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월</w:t>
      </w:r>
      <w:r w:rsidR="005B2CE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6D43B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D4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등 </w:t>
      </w:r>
      <w:r w:rsidR="00DE6A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직접적인 </w:t>
      </w:r>
      <w:r w:rsidR="006D43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악재가 잇따랐</w:t>
      </w:r>
      <w:r w:rsidR="00BB0E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1C8696D2" w14:textId="1ACD4D3E" w:rsidR="00E87EA3" w:rsidRPr="00891C17" w:rsidRDefault="00891C17" w:rsidP="00891C17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D11813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는 소셜 빅데이터 분석에서도 확인된다.</w:t>
      </w:r>
      <w:r w:rsidR="00D11813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F1C5E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proofErr w:type="spellStart"/>
      <w:r w:rsidR="00E87EA3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퀘타아이</w:t>
      </w:r>
      <w:proofErr w:type="spellEnd"/>
      <w:r w:rsidR="004F1C5E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proofErr w:type="spellStart"/>
      <w:r w:rsidR="004F1C5E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를</w:t>
      </w:r>
      <w:proofErr w:type="spellEnd"/>
      <w:r w:rsidR="004F1C5E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활용한 빅데이터</w:t>
      </w:r>
      <w:r w:rsidR="00E87EA3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분석에서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25</w:t>
      </w:r>
      <w:r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벤츠는 </w:t>
      </w:r>
      <w:r w:rsidR="00E87EA3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전기차 화재 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관련 키워드(</w:t>
      </w:r>
      <w:r w:rsidR="004F1C5E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화재</w:t>
      </w:r>
      <w:r w:rsidR="004F1C5E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, ‘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전기차 배터리</w:t>
      </w:r>
      <w:r w:rsidR="004F1C5E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, ‘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지하 주차장</w:t>
      </w:r>
      <w:r w:rsidR="004F1C5E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’ 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등</w:t>
      </w:r>
      <w:r w:rsidR="004F1C5E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와</w:t>
      </w:r>
      <w:r w:rsidR="007F47CB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중국 관련 키워드(</w:t>
      </w:r>
      <w:r w:rsidR="007F47CB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7F47CB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중국</w:t>
      </w:r>
      <w:r w:rsidR="00F179A2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차</w:t>
      </w:r>
      <w:r w:rsidR="00F179A2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, ‘</w:t>
      </w:r>
      <w:r w:rsidR="00F179A2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중국산 배터리 장착</w:t>
      </w:r>
      <w:r w:rsidR="00F179A2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7F47CB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F47CB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등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)</w:t>
      </w:r>
      <w:r w:rsidR="007F47CB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E87EA3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언급이 전년 대비 </w:t>
      </w:r>
      <w:r w:rsidR="004F1C5E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유의하게 </w:t>
      </w:r>
      <w:r w:rsidR="00E87EA3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증가</w:t>
      </w:r>
      <w:r w:rsidR="00367615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다.</w:t>
      </w:r>
      <w:r w:rsidR="008B66AC" w:rsidRPr="00891C1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F41ECF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그만큼 벤츠에 대한 소비자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의 </w:t>
      </w:r>
      <w:r w:rsidR="00F41ECF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부정적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인식</w:t>
      </w:r>
      <w:r w:rsidR="00F41ECF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 늘었고, 이는 곧</w:t>
      </w:r>
      <w:r w:rsidR="00F179A2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이미지</w:t>
      </w:r>
      <w:r w:rsidR="00F41ECF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악화로 이어졌음을</w:t>
      </w:r>
      <w:r w:rsidR="00F179A2" w:rsidRPr="00891C1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시사한다.</w:t>
      </w:r>
    </w:p>
    <w:p w14:paraId="6B0C36AE" w14:textId="6DC1FBE8" w:rsidR="00DE6A6E" w:rsidRDefault="00DE6A6E" w:rsidP="00AE23BF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○ </w:t>
      </w:r>
      <w:r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벤츠 브랜드의 약세에는 직접 악재 외에도 다양한 요인이 복합</w:t>
      </w:r>
      <w:r w:rsidR="009552F3"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된 것으로 보인</w:t>
      </w:r>
      <w:r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장의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기대를 모았던 신형 E클래스</w:t>
      </w:r>
      <w:r w:rsidR="00333431"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디자인</w:t>
      </w:r>
      <w:r w:rsidR="00333431"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대한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A78B1"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 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반응</w:t>
      </w:r>
      <w:r w:rsidR="006A78B1"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엇갈렸고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6A78B1"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잇단 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리콜</w:t>
      </w:r>
      <w:r w:rsidR="006A78B1"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S 문제</w:t>
      </w:r>
      <w:r w:rsidR="006A78B1"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불만을 </w:t>
      </w:r>
      <w:r w:rsidR="006A78B1" w:rsidRPr="003334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샀</w:t>
      </w:r>
      <w:r w:rsidRPr="0033343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15FF3399" w14:textId="77777777" w:rsidR="00DE6A6E" w:rsidRPr="00845760" w:rsidRDefault="00DE6A6E" w:rsidP="00AE23BF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4E9AAA72" w14:textId="647BC667" w:rsidR="00DE6A6E" w:rsidRDefault="00DE6A6E" w:rsidP="00DE6A6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050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84576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B</w:t>
      </w:r>
      <w:r w:rsidR="0084576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MW, </w:t>
      </w:r>
      <w:r w:rsidR="0084576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차별화된 마케팅 주효</w:t>
      </w:r>
    </w:p>
    <w:p w14:paraId="322F55EC" w14:textId="3F7BB3D3" w:rsidR="00DE6A6E" w:rsidRDefault="008B69A3" w:rsidP="00AE23BF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B69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○ </w:t>
      </w:r>
      <w:r w:rsidR="00F41E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반면 </w:t>
      </w:r>
      <w:r w:rsidR="00E87EA3" w:rsidRPr="00E87E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BMW</w:t>
      </w:r>
      <w:r w:rsidR="00DE6A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약진은 판매 </w:t>
      </w:r>
      <w:r w:rsid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DE6A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 탈환 외에도</w:t>
      </w:r>
      <w:r w:rsidR="007F47C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E6A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적극적인 시장 공략의 결과로 풀이된다.</w:t>
      </w:r>
      <w:r w:rsid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E6A6E" w:rsidRPr="00DE6A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주력</w:t>
      </w:r>
      <w:r w:rsidR="00DE6A6E"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모델인 5시리즈 완전 변경 모델의 안착, 'BMW 샵 온라인'을 통한 한정판 모델 출시 등 차별화된 판매 전략이 </w:t>
      </w:r>
      <w:proofErr w:type="spellStart"/>
      <w:r w:rsidR="00DE6A6E"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젊은층</w:t>
      </w:r>
      <w:r w:rsidR="008457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proofErr w:type="spellEnd"/>
      <w:r w:rsidR="008457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중심으로</w:t>
      </w:r>
      <w:r w:rsidR="00DE6A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호응을 얻었</w:t>
      </w:r>
      <w:r w:rsidR="00DE6A6E"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BMW의 부정적 이미지가 </w:t>
      </w:r>
      <w:r w:rsidR="009552F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역대 </w:t>
      </w:r>
      <w:r w:rsidR="00DE6A6E"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최저치(</w:t>
      </w:r>
      <w:r w:rsidR="009552F3"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025년 </w:t>
      </w:r>
      <w:r w:rsidR="00DE6A6E"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%)를 기록한 것은 이러한 노력의 결과다.</w:t>
      </w:r>
    </w:p>
    <w:p w14:paraId="2A0761BF" w14:textId="033616D2" w:rsidR="008B69A3" w:rsidRDefault="00DE6A6E" w:rsidP="00AE23BF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B69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○</w:t>
      </w:r>
      <w:r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테슬라의</w:t>
      </w:r>
      <w:proofErr w:type="spellEnd"/>
      <w:r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긍정 이미지는 2022년 잠시 주춤했으나 꾸준히 상승(19%→26%)해 BMW와 유사한 성장 곡선을 보였다. 전기차 </w:t>
      </w:r>
      <w:proofErr w:type="spellStart"/>
      <w:r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캐즘</w:t>
      </w:r>
      <w:proofErr w:type="spellEnd"/>
      <w:r w:rsidRPr="00DE6A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일시적 수요 둔화) 우려를 딛고 판매를 회복한 것이 주효했다.</w:t>
      </w:r>
      <w:r w:rsidR="00F41EC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41E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만 </w:t>
      </w:r>
      <w:proofErr w:type="spellStart"/>
      <w:r w:rsidR="00F41E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테슬라의</w:t>
      </w:r>
      <w:proofErr w:type="spellEnd"/>
      <w:r w:rsidR="00F41E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부정 인식은 감소 추세이긴</w:t>
      </w:r>
      <w:r w:rsidR="009247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41E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도 전체 브랜드 중에는 여전히 높은 수준이다.</w:t>
      </w:r>
    </w:p>
    <w:p w14:paraId="4D163502" w14:textId="77777777" w:rsidR="00DE6A6E" w:rsidRPr="00845760" w:rsidRDefault="00DE6A6E" w:rsidP="00AE23BF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243EF0A" w14:textId="415A127D" w:rsidR="00DE6A6E" w:rsidRDefault="00DE6A6E" w:rsidP="00DE6A6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050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오래 쌓아온 이미지 단기간에 추락할 수도</w:t>
      </w:r>
    </w:p>
    <w:p w14:paraId="571BAB14" w14:textId="5833E9C0" w:rsidR="002A6D96" w:rsidRDefault="001F77A8" w:rsidP="00845760">
      <w:pPr>
        <w:widowControl/>
        <w:wordWrap/>
        <w:spacing w:before="12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F77A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1F77A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329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오랜 기간 소비자의 선망을 받아온 </w:t>
      </w:r>
      <w:proofErr w:type="spellStart"/>
      <w:r w:rsidR="009329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럭셔리</w:t>
      </w:r>
      <w:proofErr w:type="spellEnd"/>
      <w:r w:rsidR="009329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자동차 브랜드 이미지</w:t>
      </w:r>
      <w:r w:rsidR="009247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도 짧은 기간에 </w:t>
      </w:r>
      <w:r w:rsidR="008457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흔들릴</w:t>
      </w:r>
      <w:r w:rsidR="0092474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수 있</w:t>
      </w:r>
      <w:r w:rsidRPr="001F77A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845760" w:rsidRPr="008457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</w:t>
      </w:r>
      <w:r w:rsidR="008457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845760" w:rsidRPr="008457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457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제 브랜드와</w:t>
      </w:r>
      <w:r w:rsidR="00845760" w:rsidRPr="008457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45760" w:rsidRPr="008457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엠블럼만이</w:t>
      </w:r>
      <w:proofErr w:type="spellEnd"/>
      <w:r w:rsidR="00845760" w:rsidRPr="008457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아닌, 신차의 매력, 품질 신뢰성, 구매와 서비스 과정 전반의 '총체적인 브랜드 경험'을 바탕으로 냉철하게 브랜드를 평가하고 있다. 시시각각 변하는 소비자 인식이 시장의 향배를 가늠하는 바로미터임을 재확인시켜 주는 결과다.</w:t>
      </w:r>
    </w:p>
    <w:p w14:paraId="4E05A370" w14:textId="77777777" w:rsidR="002A6D96" w:rsidRDefault="002A6D96" w:rsidP="00A93CE2">
      <w:pPr>
        <w:widowControl/>
        <w:wordWrap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4BDC6F3" w14:textId="15FE9115" w:rsidR="002A6D96" w:rsidRDefault="002A6D96" w:rsidP="00A93CE2">
      <w:pPr>
        <w:widowControl/>
        <w:wordWrap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2108175" w14:textId="2E435380" w:rsidR="009552F3" w:rsidRDefault="009552F3" w:rsidP="00A93CE2">
      <w:pPr>
        <w:widowControl/>
        <w:wordWrap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7E721DA" w14:textId="290A858F" w:rsidR="009552F3" w:rsidRDefault="009552F3" w:rsidP="00A93CE2">
      <w:pPr>
        <w:widowControl/>
        <w:wordWrap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3B27EDE" w14:textId="41B9BBCD" w:rsidR="009552F3" w:rsidRDefault="009552F3" w:rsidP="00A93CE2">
      <w:pPr>
        <w:widowControl/>
        <w:wordWrap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D66874F" w14:textId="3161A164" w:rsidR="009552F3" w:rsidRDefault="009552F3" w:rsidP="00A93CE2">
      <w:pPr>
        <w:widowControl/>
        <w:wordWrap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749C423" w14:textId="77777777" w:rsidR="002A6D96" w:rsidRDefault="002A6D96" w:rsidP="00A93CE2">
      <w:pPr>
        <w:widowControl/>
        <w:wordWrap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7F593F9" w14:textId="53F62836" w:rsidR="00C41032" w:rsidRDefault="00C41032" w:rsidP="00A93CE2">
      <w:pPr>
        <w:wordWrap/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전문 리서치회사 </w:t>
      </w:r>
      <w:proofErr w:type="spellStart"/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제2</w:t>
      </w:r>
      <w:r w:rsidR="00421B6B" w:rsidRPr="004050A3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21B6B" w:rsidRPr="004050A3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14:paraId="533A968A" w14:textId="77777777" w:rsidR="00C41032" w:rsidRPr="004050A3" w:rsidRDefault="00C41032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09AE193B" w14:textId="5F3DEAAA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Pr="004050A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770AB1E4" w14:textId="77777777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46EC53A2" w14:textId="510095FF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D3B8068" w14:textId="17FAF514" w:rsidR="00A35741" w:rsidRPr="004050A3" w:rsidRDefault="00D3257C" w:rsidP="00A93CE2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2EB78276" wp14:editId="1044758A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953000" cy="3463290"/>
            <wp:effectExtent l="0" t="0" r="0" b="3810"/>
            <wp:wrapTopAndBottom/>
            <wp:docPr id="66" name="그림 65">
              <a:extLst xmlns:a="http://schemas.openxmlformats.org/drawingml/2006/main">
                <a:ext uri="{FF2B5EF4-FFF2-40B4-BE49-F238E27FC236}">
                  <a16:creationId xmlns:a16="http://schemas.microsoft.com/office/drawing/2014/main" id="{39BC48E6-10D0-4128-A90A-1F9CFCEAC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5">
                      <a:extLst>
                        <a:ext uri="{FF2B5EF4-FFF2-40B4-BE49-F238E27FC236}">
                          <a16:creationId xmlns:a16="http://schemas.microsoft.com/office/drawing/2014/main" id="{39BC48E6-10D0-4128-A90A-1F9CFCEAC3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A35741" w:rsidRPr="004050A3" w14:paraId="4121564B" w14:textId="77777777" w:rsidTr="00846839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EBA0366" w14:textId="77777777" w:rsidR="00A35741" w:rsidRPr="004050A3" w:rsidRDefault="00A35741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A35741" w:rsidRPr="004050A3" w14:paraId="28972EFD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84700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896FA" w14:textId="77777777" w:rsidR="00A35741" w:rsidRPr="004050A3" w:rsidRDefault="00A35741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4050A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4050A3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4D5B4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A35741" w:rsidRPr="004050A3" w14:paraId="76AECC08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F25628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용환 차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029DA" w14:textId="77777777" w:rsidR="00A35741" w:rsidRPr="004050A3" w:rsidRDefault="00A35741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hoiyh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26A8F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70</w:t>
            </w:r>
          </w:p>
        </w:tc>
      </w:tr>
      <w:tr w:rsidR="00A35741" w:rsidRPr="005C27ED" w14:paraId="2D508FD5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D6582D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도연 대리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018731" w14:textId="77777777" w:rsidR="00A35741" w:rsidRPr="004050A3" w:rsidRDefault="00A35741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imdy@consumerinsight.</w:t>
            </w: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C62A0" w14:textId="77777777" w:rsidR="00A35741" w:rsidRPr="005C27ED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Pr="004050A3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55</w:t>
            </w:r>
          </w:p>
        </w:tc>
      </w:tr>
    </w:tbl>
    <w:p w14:paraId="06AAB3F3" w14:textId="77777777" w:rsidR="00A35741" w:rsidRDefault="00A35741" w:rsidP="00A93CE2">
      <w:pPr>
        <w:wordWrap/>
        <w:spacing w:after="0" w:line="240" w:lineRule="auto"/>
      </w:pPr>
    </w:p>
    <w:p w14:paraId="5DC63563" w14:textId="77777777" w:rsidR="00A35741" w:rsidRPr="00995703" w:rsidRDefault="00A35741" w:rsidP="00A93CE2">
      <w:pPr>
        <w:widowControl/>
        <w:wordWrap/>
        <w:spacing w:after="0"/>
      </w:pPr>
    </w:p>
    <w:p w14:paraId="53495E1B" w14:textId="1C7E4D86" w:rsidR="00995703" w:rsidRDefault="00995703" w:rsidP="00A93CE2">
      <w:pPr>
        <w:wordWrap/>
        <w:spacing w:after="0" w:line="240" w:lineRule="auto"/>
      </w:pPr>
    </w:p>
    <w:p w14:paraId="151D34C6" w14:textId="14E65578" w:rsidR="00391070" w:rsidRPr="00995703" w:rsidRDefault="00391070" w:rsidP="00A93CE2">
      <w:pPr>
        <w:widowControl/>
        <w:wordWrap/>
        <w:spacing w:after="0"/>
      </w:pPr>
    </w:p>
    <w:sectPr w:rsidR="00391070" w:rsidRPr="00995703" w:rsidSect="009839BA">
      <w:head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AA78" w14:textId="77777777" w:rsidR="00683332" w:rsidRDefault="00683332" w:rsidP="009839BA">
      <w:pPr>
        <w:spacing w:after="0" w:line="240" w:lineRule="auto"/>
      </w:pPr>
      <w:r>
        <w:separator/>
      </w:r>
    </w:p>
  </w:endnote>
  <w:endnote w:type="continuationSeparator" w:id="0">
    <w:p w14:paraId="44D47650" w14:textId="77777777" w:rsidR="00683332" w:rsidRDefault="00683332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A056" w14:textId="77777777" w:rsidR="00683332" w:rsidRDefault="00683332" w:rsidP="009839BA">
      <w:pPr>
        <w:spacing w:after="0" w:line="240" w:lineRule="auto"/>
      </w:pPr>
      <w:r>
        <w:separator/>
      </w:r>
    </w:p>
  </w:footnote>
  <w:footnote w:type="continuationSeparator" w:id="0">
    <w:p w14:paraId="6268C706" w14:textId="77777777" w:rsidR="00683332" w:rsidRDefault="00683332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846839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846839" w:rsidRPr="009839BA" w:rsidRDefault="00846839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2329F5F7" w:rsidR="00846839" w:rsidRPr="009839BA" w:rsidRDefault="00846839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Pr="00D42E4C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6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846839" w:rsidRPr="009839BA" w:rsidRDefault="00846839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2D"/>
    <w:rsid w:val="0000185D"/>
    <w:rsid w:val="00007D70"/>
    <w:rsid w:val="00012DC6"/>
    <w:rsid w:val="000132CF"/>
    <w:rsid w:val="00017BF7"/>
    <w:rsid w:val="0002636E"/>
    <w:rsid w:val="00033C59"/>
    <w:rsid w:val="000444A8"/>
    <w:rsid w:val="00047C8B"/>
    <w:rsid w:val="00050977"/>
    <w:rsid w:val="00052B47"/>
    <w:rsid w:val="00053650"/>
    <w:rsid w:val="0006515C"/>
    <w:rsid w:val="000662D9"/>
    <w:rsid w:val="000729BE"/>
    <w:rsid w:val="00073F36"/>
    <w:rsid w:val="00076978"/>
    <w:rsid w:val="00081CFA"/>
    <w:rsid w:val="0008533D"/>
    <w:rsid w:val="00087891"/>
    <w:rsid w:val="000A1AB1"/>
    <w:rsid w:val="000A3304"/>
    <w:rsid w:val="000A5EFF"/>
    <w:rsid w:val="000B2B02"/>
    <w:rsid w:val="000B2C64"/>
    <w:rsid w:val="000C0F40"/>
    <w:rsid w:val="000C129D"/>
    <w:rsid w:val="000C4997"/>
    <w:rsid w:val="000C765E"/>
    <w:rsid w:val="000D427C"/>
    <w:rsid w:val="000D7499"/>
    <w:rsid w:val="000E3B78"/>
    <w:rsid w:val="000E4260"/>
    <w:rsid w:val="000F0393"/>
    <w:rsid w:val="000F1F07"/>
    <w:rsid w:val="001025ED"/>
    <w:rsid w:val="00106B06"/>
    <w:rsid w:val="00115D37"/>
    <w:rsid w:val="00116AAF"/>
    <w:rsid w:val="00120927"/>
    <w:rsid w:val="00121B18"/>
    <w:rsid w:val="00126D8E"/>
    <w:rsid w:val="00130BA4"/>
    <w:rsid w:val="00130FE7"/>
    <w:rsid w:val="00131606"/>
    <w:rsid w:val="00132FBE"/>
    <w:rsid w:val="00145FEB"/>
    <w:rsid w:val="00150D73"/>
    <w:rsid w:val="00154292"/>
    <w:rsid w:val="001600BB"/>
    <w:rsid w:val="0016199A"/>
    <w:rsid w:val="00164843"/>
    <w:rsid w:val="001725E6"/>
    <w:rsid w:val="001751A8"/>
    <w:rsid w:val="00180542"/>
    <w:rsid w:val="00180998"/>
    <w:rsid w:val="00180CA8"/>
    <w:rsid w:val="00183A9A"/>
    <w:rsid w:val="001840C9"/>
    <w:rsid w:val="0018726D"/>
    <w:rsid w:val="001B4475"/>
    <w:rsid w:val="001B5BA3"/>
    <w:rsid w:val="001B5F1B"/>
    <w:rsid w:val="001B7A70"/>
    <w:rsid w:val="001D0CC6"/>
    <w:rsid w:val="001D6A18"/>
    <w:rsid w:val="001E3F6B"/>
    <w:rsid w:val="001E78F4"/>
    <w:rsid w:val="001F67B8"/>
    <w:rsid w:val="001F77A8"/>
    <w:rsid w:val="00201517"/>
    <w:rsid w:val="002015C5"/>
    <w:rsid w:val="00201F7F"/>
    <w:rsid w:val="00202AF3"/>
    <w:rsid w:val="00210C18"/>
    <w:rsid w:val="00214D9A"/>
    <w:rsid w:val="0021779A"/>
    <w:rsid w:val="002200D6"/>
    <w:rsid w:val="00221DEE"/>
    <w:rsid w:val="00223EB2"/>
    <w:rsid w:val="002260D8"/>
    <w:rsid w:val="00231EC3"/>
    <w:rsid w:val="00237640"/>
    <w:rsid w:val="00240B1A"/>
    <w:rsid w:val="00241EA3"/>
    <w:rsid w:val="002527B0"/>
    <w:rsid w:val="0025552B"/>
    <w:rsid w:val="002571DB"/>
    <w:rsid w:val="0026185F"/>
    <w:rsid w:val="0027263C"/>
    <w:rsid w:val="002742A9"/>
    <w:rsid w:val="002805A6"/>
    <w:rsid w:val="002827E8"/>
    <w:rsid w:val="00284AAD"/>
    <w:rsid w:val="002A0BB1"/>
    <w:rsid w:val="002A1E58"/>
    <w:rsid w:val="002A3B99"/>
    <w:rsid w:val="002A6117"/>
    <w:rsid w:val="002A63F7"/>
    <w:rsid w:val="002A6D96"/>
    <w:rsid w:val="002A7233"/>
    <w:rsid w:val="002B5BB0"/>
    <w:rsid w:val="002C3051"/>
    <w:rsid w:val="002C422B"/>
    <w:rsid w:val="002C67B1"/>
    <w:rsid w:val="002C6D50"/>
    <w:rsid w:val="002D21FE"/>
    <w:rsid w:val="002D3400"/>
    <w:rsid w:val="002D5E09"/>
    <w:rsid w:val="002D7FD9"/>
    <w:rsid w:val="002E061D"/>
    <w:rsid w:val="002F3F1F"/>
    <w:rsid w:val="002F6EC4"/>
    <w:rsid w:val="002F75F2"/>
    <w:rsid w:val="00305833"/>
    <w:rsid w:val="00307437"/>
    <w:rsid w:val="00320939"/>
    <w:rsid w:val="00320FBA"/>
    <w:rsid w:val="00325556"/>
    <w:rsid w:val="00327D2A"/>
    <w:rsid w:val="00333431"/>
    <w:rsid w:val="00335DE8"/>
    <w:rsid w:val="00336A63"/>
    <w:rsid w:val="00337AF7"/>
    <w:rsid w:val="00345AE6"/>
    <w:rsid w:val="00350045"/>
    <w:rsid w:val="00354880"/>
    <w:rsid w:val="00357361"/>
    <w:rsid w:val="00362654"/>
    <w:rsid w:val="00366C14"/>
    <w:rsid w:val="00366EEA"/>
    <w:rsid w:val="00366F41"/>
    <w:rsid w:val="00367615"/>
    <w:rsid w:val="00370DC6"/>
    <w:rsid w:val="00372402"/>
    <w:rsid w:val="0037404C"/>
    <w:rsid w:val="00376239"/>
    <w:rsid w:val="00376BF9"/>
    <w:rsid w:val="0038208E"/>
    <w:rsid w:val="003824D4"/>
    <w:rsid w:val="00383C6C"/>
    <w:rsid w:val="00385110"/>
    <w:rsid w:val="00386CCA"/>
    <w:rsid w:val="00391070"/>
    <w:rsid w:val="00395F83"/>
    <w:rsid w:val="00396521"/>
    <w:rsid w:val="003A3493"/>
    <w:rsid w:val="003B430C"/>
    <w:rsid w:val="003B6113"/>
    <w:rsid w:val="003D4D36"/>
    <w:rsid w:val="003D671F"/>
    <w:rsid w:val="003D7F12"/>
    <w:rsid w:val="003E0045"/>
    <w:rsid w:val="003E2E98"/>
    <w:rsid w:val="003E68BF"/>
    <w:rsid w:val="003E6DA4"/>
    <w:rsid w:val="003F0690"/>
    <w:rsid w:val="003F0F4C"/>
    <w:rsid w:val="003F1DC2"/>
    <w:rsid w:val="003F3604"/>
    <w:rsid w:val="004050A3"/>
    <w:rsid w:val="00412045"/>
    <w:rsid w:val="00417AE1"/>
    <w:rsid w:val="00421B6B"/>
    <w:rsid w:val="00421F21"/>
    <w:rsid w:val="00422A7D"/>
    <w:rsid w:val="00426413"/>
    <w:rsid w:val="00433F38"/>
    <w:rsid w:val="004340DC"/>
    <w:rsid w:val="004418AC"/>
    <w:rsid w:val="00444DF7"/>
    <w:rsid w:val="004469C0"/>
    <w:rsid w:val="00454F2A"/>
    <w:rsid w:val="0045787B"/>
    <w:rsid w:val="00460CD8"/>
    <w:rsid w:val="00461B32"/>
    <w:rsid w:val="00462F4C"/>
    <w:rsid w:val="0047408B"/>
    <w:rsid w:val="00476B61"/>
    <w:rsid w:val="00480CE5"/>
    <w:rsid w:val="00481012"/>
    <w:rsid w:val="00486315"/>
    <w:rsid w:val="00486426"/>
    <w:rsid w:val="00487571"/>
    <w:rsid w:val="00494741"/>
    <w:rsid w:val="004A04A4"/>
    <w:rsid w:val="004A2970"/>
    <w:rsid w:val="004A691B"/>
    <w:rsid w:val="004A7F32"/>
    <w:rsid w:val="004A7F93"/>
    <w:rsid w:val="004B4E1A"/>
    <w:rsid w:val="004C1F77"/>
    <w:rsid w:val="004C6AE7"/>
    <w:rsid w:val="004C6BE8"/>
    <w:rsid w:val="004D29BD"/>
    <w:rsid w:val="004D569D"/>
    <w:rsid w:val="004D7C0B"/>
    <w:rsid w:val="004E1686"/>
    <w:rsid w:val="004E6AB3"/>
    <w:rsid w:val="004F003B"/>
    <w:rsid w:val="004F1C5E"/>
    <w:rsid w:val="004F59B5"/>
    <w:rsid w:val="004F7A2F"/>
    <w:rsid w:val="00500A30"/>
    <w:rsid w:val="00504A76"/>
    <w:rsid w:val="00506B48"/>
    <w:rsid w:val="00510B34"/>
    <w:rsid w:val="005119D0"/>
    <w:rsid w:val="005131EA"/>
    <w:rsid w:val="00514F24"/>
    <w:rsid w:val="00515188"/>
    <w:rsid w:val="00517C7C"/>
    <w:rsid w:val="00521CFA"/>
    <w:rsid w:val="00522B7F"/>
    <w:rsid w:val="005250FB"/>
    <w:rsid w:val="00530EF5"/>
    <w:rsid w:val="00540B4E"/>
    <w:rsid w:val="00544196"/>
    <w:rsid w:val="005460C4"/>
    <w:rsid w:val="0054656C"/>
    <w:rsid w:val="00546D0E"/>
    <w:rsid w:val="0055092C"/>
    <w:rsid w:val="00550F90"/>
    <w:rsid w:val="00553DC7"/>
    <w:rsid w:val="005548F4"/>
    <w:rsid w:val="00556E15"/>
    <w:rsid w:val="005600A2"/>
    <w:rsid w:val="00562543"/>
    <w:rsid w:val="005639B6"/>
    <w:rsid w:val="00564021"/>
    <w:rsid w:val="00564B03"/>
    <w:rsid w:val="005666F8"/>
    <w:rsid w:val="00566F56"/>
    <w:rsid w:val="005748A7"/>
    <w:rsid w:val="00576E12"/>
    <w:rsid w:val="0057732D"/>
    <w:rsid w:val="00582E28"/>
    <w:rsid w:val="005837D7"/>
    <w:rsid w:val="00585AA8"/>
    <w:rsid w:val="00591235"/>
    <w:rsid w:val="00591403"/>
    <w:rsid w:val="005A3C88"/>
    <w:rsid w:val="005A5CAC"/>
    <w:rsid w:val="005A5F6C"/>
    <w:rsid w:val="005A6A04"/>
    <w:rsid w:val="005B1276"/>
    <w:rsid w:val="005B2CE1"/>
    <w:rsid w:val="005C27ED"/>
    <w:rsid w:val="005C497A"/>
    <w:rsid w:val="005C4B63"/>
    <w:rsid w:val="005C5AD2"/>
    <w:rsid w:val="005D0EBA"/>
    <w:rsid w:val="005D3C2E"/>
    <w:rsid w:val="005E0B84"/>
    <w:rsid w:val="005E5FFA"/>
    <w:rsid w:val="005F65DF"/>
    <w:rsid w:val="005F6EAB"/>
    <w:rsid w:val="00601099"/>
    <w:rsid w:val="00606374"/>
    <w:rsid w:val="0061039D"/>
    <w:rsid w:val="0061367B"/>
    <w:rsid w:val="00622DC4"/>
    <w:rsid w:val="00623534"/>
    <w:rsid w:val="00625DB3"/>
    <w:rsid w:val="00626050"/>
    <w:rsid w:val="00633606"/>
    <w:rsid w:val="00634B43"/>
    <w:rsid w:val="00640D06"/>
    <w:rsid w:val="00640F6D"/>
    <w:rsid w:val="00647CF2"/>
    <w:rsid w:val="00653719"/>
    <w:rsid w:val="00657169"/>
    <w:rsid w:val="0066258C"/>
    <w:rsid w:val="00665CA1"/>
    <w:rsid w:val="00667006"/>
    <w:rsid w:val="006777B3"/>
    <w:rsid w:val="00683332"/>
    <w:rsid w:val="00683EE8"/>
    <w:rsid w:val="00685088"/>
    <w:rsid w:val="00690539"/>
    <w:rsid w:val="006923F5"/>
    <w:rsid w:val="00697994"/>
    <w:rsid w:val="006A36A9"/>
    <w:rsid w:val="006A418B"/>
    <w:rsid w:val="006A4706"/>
    <w:rsid w:val="006A78B1"/>
    <w:rsid w:val="006A7DD5"/>
    <w:rsid w:val="006B0038"/>
    <w:rsid w:val="006B0B10"/>
    <w:rsid w:val="006B2636"/>
    <w:rsid w:val="006B37A2"/>
    <w:rsid w:val="006B3B93"/>
    <w:rsid w:val="006B50D3"/>
    <w:rsid w:val="006B5D40"/>
    <w:rsid w:val="006C401D"/>
    <w:rsid w:val="006D0240"/>
    <w:rsid w:val="006D115C"/>
    <w:rsid w:val="006D43B5"/>
    <w:rsid w:val="006D45B1"/>
    <w:rsid w:val="006D62A1"/>
    <w:rsid w:val="006D6A1A"/>
    <w:rsid w:val="006E0925"/>
    <w:rsid w:val="006E0A0E"/>
    <w:rsid w:val="006E10FE"/>
    <w:rsid w:val="006E221D"/>
    <w:rsid w:val="006E2DB1"/>
    <w:rsid w:val="006E6FD3"/>
    <w:rsid w:val="006F059A"/>
    <w:rsid w:val="006F5088"/>
    <w:rsid w:val="00701386"/>
    <w:rsid w:val="007028EF"/>
    <w:rsid w:val="00706879"/>
    <w:rsid w:val="0070738E"/>
    <w:rsid w:val="00722026"/>
    <w:rsid w:val="00724006"/>
    <w:rsid w:val="00724C32"/>
    <w:rsid w:val="007250B5"/>
    <w:rsid w:val="00727326"/>
    <w:rsid w:val="00727B27"/>
    <w:rsid w:val="007346B0"/>
    <w:rsid w:val="00736A6F"/>
    <w:rsid w:val="00744838"/>
    <w:rsid w:val="007455B4"/>
    <w:rsid w:val="007465E3"/>
    <w:rsid w:val="00751A00"/>
    <w:rsid w:val="007529B2"/>
    <w:rsid w:val="00752AF6"/>
    <w:rsid w:val="007620A5"/>
    <w:rsid w:val="00762831"/>
    <w:rsid w:val="00762F46"/>
    <w:rsid w:val="0076475D"/>
    <w:rsid w:val="00766929"/>
    <w:rsid w:val="0076741C"/>
    <w:rsid w:val="007759F8"/>
    <w:rsid w:val="007803B6"/>
    <w:rsid w:val="00786919"/>
    <w:rsid w:val="007943A1"/>
    <w:rsid w:val="0079503A"/>
    <w:rsid w:val="00797BBE"/>
    <w:rsid w:val="007A53F9"/>
    <w:rsid w:val="007A5530"/>
    <w:rsid w:val="007A6292"/>
    <w:rsid w:val="007B0430"/>
    <w:rsid w:val="007C0FB0"/>
    <w:rsid w:val="007C1813"/>
    <w:rsid w:val="007D459F"/>
    <w:rsid w:val="007E00C5"/>
    <w:rsid w:val="007E52C4"/>
    <w:rsid w:val="007E5CDB"/>
    <w:rsid w:val="007F04F5"/>
    <w:rsid w:val="007F1AC7"/>
    <w:rsid w:val="007F47CB"/>
    <w:rsid w:val="007F48C1"/>
    <w:rsid w:val="007F75D4"/>
    <w:rsid w:val="008017FB"/>
    <w:rsid w:val="008030C9"/>
    <w:rsid w:val="00810B1D"/>
    <w:rsid w:val="00815AB5"/>
    <w:rsid w:val="00827F0E"/>
    <w:rsid w:val="008301C8"/>
    <w:rsid w:val="008319C1"/>
    <w:rsid w:val="008422F3"/>
    <w:rsid w:val="00845760"/>
    <w:rsid w:val="0084626D"/>
    <w:rsid w:val="00846839"/>
    <w:rsid w:val="00852F02"/>
    <w:rsid w:val="008556B4"/>
    <w:rsid w:val="00860D5F"/>
    <w:rsid w:val="00864B55"/>
    <w:rsid w:val="00864CD9"/>
    <w:rsid w:val="00874D5C"/>
    <w:rsid w:val="008750E1"/>
    <w:rsid w:val="00875893"/>
    <w:rsid w:val="008838FF"/>
    <w:rsid w:val="0089017B"/>
    <w:rsid w:val="00890C55"/>
    <w:rsid w:val="00891C17"/>
    <w:rsid w:val="008931AB"/>
    <w:rsid w:val="00897AFD"/>
    <w:rsid w:val="008A0DB7"/>
    <w:rsid w:val="008A22C5"/>
    <w:rsid w:val="008B0D50"/>
    <w:rsid w:val="008B4F13"/>
    <w:rsid w:val="008B5FA1"/>
    <w:rsid w:val="008B66AC"/>
    <w:rsid w:val="008B67D5"/>
    <w:rsid w:val="008B69A3"/>
    <w:rsid w:val="008C174B"/>
    <w:rsid w:val="008C32BA"/>
    <w:rsid w:val="008C4FAC"/>
    <w:rsid w:val="008C610C"/>
    <w:rsid w:val="008C6DE9"/>
    <w:rsid w:val="008D226E"/>
    <w:rsid w:val="008D46E0"/>
    <w:rsid w:val="008D5FBA"/>
    <w:rsid w:val="008D6124"/>
    <w:rsid w:val="008D63BB"/>
    <w:rsid w:val="008E0E21"/>
    <w:rsid w:val="008E29E8"/>
    <w:rsid w:val="008E3383"/>
    <w:rsid w:val="008E449F"/>
    <w:rsid w:val="008E5787"/>
    <w:rsid w:val="008F5092"/>
    <w:rsid w:val="008F579D"/>
    <w:rsid w:val="008F7CEA"/>
    <w:rsid w:val="00904F6A"/>
    <w:rsid w:val="009107DF"/>
    <w:rsid w:val="00911CC6"/>
    <w:rsid w:val="00916EF9"/>
    <w:rsid w:val="00922015"/>
    <w:rsid w:val="00923B17"/>
    <w:rsid w:val="0092474F"/>
    <w:rsid w:val="00924E5E"/>
    <w:rsid w:val="00926FF0"/>
    <w:rsid w:val="00927CA6"/>
    <w:rsid w:val="009323CE"/>
    <w:rsid w:val="00932995"/>
    <w:rsid w:val="00934193"/>
    <w:rsid w:val="0093554B"/>
    <w:rsid w:val="00935624"/>
    <w:rsid w:val="0093702D"/>
    <w:rsid w:val="00945BD4"/>
    <w:rsid w:val="009475B1"/>
    <w:rsid w:val="00951C37"/>
    <w:rsid w:val="009552F3"/>
    <w:rsid w:val="00961552"/>
    <w:rsid w:val="00963DDB"/>
    <w:rsid w:val="00966524"/>
    <w:rsid w:val="00967313"/>
    <w:rsid w:val="0097421A"/>
    <w:rsid w:val="00975722"/>
    <w:rsid w:val="0097587D"/>
    <w:rsid w:val="00977036"/>
    <w:rsid w:val="009839BA"/>
    <w:rsid w:val="009847E9"/>
    <w:rsid w:val="00985A8E"/>
    <w:rsid w:val="00995703"/>
    <w:rsid w:val="00996DE7"/>
    <w:rsid w:val="009A12AF"/>
    <w:rsid w:val="009A6C97"/>
    <w:rsid w:val="009B0D92"/>
    <w:rsid w:val="009B1310"/>
    <w:rsid w:val="009B2077"/>
    <w:rsid w:val="009B447E"/>
    <w:rsid w:val="009B5F65"/>
    <w:rsid w:val="009B7ADA"/>
    <w:rsid w:val="009B7FDE"/>
    <w:rsid w:val="009C220C"/>
    <w:rsid w:val="009C766A"/>
    <w:rsid w:val="009C76D3"/>
    <w:rsid w:val="009C7CBA"/>
    <w:rsid w:val="009D6041"/>
    <w:rsid w:val="009D69CD"/>
    <w:rsid w:val="009F2325"/>
    <w:rsid w:val="009F2F3E"/>
    <w:rsid w:val="009F33B0"/>
    <w:rsid w:val="009F7A91"/>
    <w:rsid w:val="00A06957"/>
    <w:rsid w:val="00A13658"/>
    <w:rsid w:val="00A14EC2"/>
    <w:rsid w:val="00A16036"/>
    <w:rsid w:val="00A2379B"/>
    <w:rsid w:val="00A25330"/>
    <w:rsid w:val="00A27FDC"/>
    <w:rsid w:val="00A316EC"/>
    <w:rsid w:val="00A33080"/>
    <w:rsid w:val="00A3410D"/>
    <w:rsid w:val="00A35009"/>
    <w:rsid w:val="00A35741"/>
    <w:rsid w:val="00A418F6"/>
    <w:rsid w:val="00A506C5"/>
    <w:rsid w:val="00A564BC"/>
    <w:rsid w:val="00A5773F"/>
    <w:rsid w:val="00A625DE"/>
    <w:rsid w:val="00A6638D"/>
    <w:rsid w:val="00A66BDC"/>
    <w:rsid w:val="00A72878"/>
    <w:rsid w:val="00A72E29"/>
    <w:rsid w:val="00A7675C"/>
    <w:rsid w:val="00A93CE2"/>
    <w:rsid w:val="00A93E30"/>
    <w:rsid w:val="00AA001D"/>
    <w:rsid w:val="00AA0E79"/>
    <w:rsid w:val="00AA4BBC"/>
    <w:rsid w:val="00AA5A99"/>
    <w:rsid w:val="00AA6AC8"/>
    <w:rsid w:val="00AA6B46"/>
    <w:rsid w:val="00AA79F1"/>
    <w:rsid w:val="00AB4716"/>
    <w:rsid w:val="00AB5511"/>
    <w:rsid w:val="00AD0060"/>
    <w:rsid w:val="00AD091D"/>
    <w:rsid w:val="00AD1491"/>
    <w:rsid w:val="00AD1B54"/>
    <w:rsid w:val="00AD22B6"/>
    <w:rsid w:val="00AD389E"/>
    <w:rsid w:val="00AE1387"/>
    <w:rsid w:val="00AE23BF"/>
    <w:rsid w:val="00AE391D"/>
    <w:rsid w:val="00AE5E33"/>
    <w:rsid w:val="00AF763B"/>
    <w:rsid w:val="00AF7718"/>
    <w:rsid w:val="00B00C00"/>
    <w:rsid w:val="00B11CE9"/>
    <w:rsid w:val="00B131D1"/>
    <w:rsid w:val="00B14B1A"/>
    <w:rsid w:val="00B152B8"/>
    <w:rsid w:val="00B1593B"/>
    <w:rsid w:val="00B163AF"/>
    <w:rsid w:val="00B20127"/>
    <w:rsid w:val="00B21F34"/>
    <w:rsid w:val="00B2239F"/>
    <w:rsid w:val="00B22FA1"/>
    <w:rsid w:val="00B24930"/>
    <w:rsid w:val="00B25769"/>
    <w:rsid w:val="00B27E98"/>
    <w:rsid w:val="00B32184"/>
    <w:rsid w:val="00B3739B"/>
    <w:rsid w:val="00B40656"/>
    <w:rsid w:val="00B41877"/>
    <w:rsid w:val="00B4238A"/>
    <w:rsid w:val="00B43C8D"/>
    <w:rsid w:val="00B447E0"/>
    <w:rsid w:val="00B45885"/>
    <w:rsid w:val="00B46A91"/>
    <w:rsid w:val="00B57F48"/>
    <w:rsid w:val="00B666FB"/>
    <w:rsid w:val="00B73F22"/>
    <w:rsid w:val="00B74A37"/>
    <w:rsid w:val="00B77F3B"/>
    <w:rsid w:val="00B82581"/>
    <w:rsid w:val="00B85220"/>
    <w:rsid w:val="00B9015C"/>
    <w:rsid w:val="00B90FD3"/>
    <w:rsid w:val="00BA027D"/>
    <w:rsid w:val="00BA77C4"/>
    <w:rsid w:val="00BB0E05"/>
    <w:rsid w:val="00BB0E7B"/>
    <w:rsid w:val="00BB28D0"/>
    <w:rsid w:val="00BB48C7"/>
    <w:rsid w:val="00BB7311"/>
    <w:rsid w:val="00BC3128"/>
    <w:rsid w:val="00BD3F4D"/>
    <w:rsid w:val="00BD47A9"/>
    <w:rsid w:val="00BD65D8"/>
    <w:rsid w:val="00BE0139"/>
    <w:rsid w:val="00BF56F3"/>
    <w:rsid w:val="00C05F3E"/>
    <w:rsid w:val="00C06CA1"/>
    <w:rsid w:val="00C1219E"/>
    <w:rsid w:val="00C15925"/>
    <w:rsid w:val="00C27792"/>
    <w:rsid w:val="00C30955"/>
    <w:rsid w:val="00C32618"/>
    <w:rsid w:val="00C33659"/>
    <w:rsid w:val="00C41032"/>
    <w:rsid w:val="00C4138E"/>
    <w:rsid w:val="00C4237C"/>
    <w:rsid w:val="00C476A7"/>
    <w:rsid w:val="00C50A82"/>
    <w:rsid w:val="00C534EF"/>
    <w:rsid w:val="00C60A60"/>
    <w:rsid w:val="00C62350"/>
    <w:rsid w:val="00C73BA2"/>
    <w:rsid w:val="00C745F7"/>
    <w:rsid w:val="00C74921"/>
    <w:rsid w:val="00C800EC"/>
    <w:rsid w:val="00C815AA"/>
    <w:rsid w:val="00C83A49"/>
    <w:rsid w:val="00C93D32"/>
    <w:rsid w:val="00C970D2"/>
    <w:rsid w:val="00CA19AF"/>
    <w:rsid w:val="00CA1EBE"/>
    <w:rsid w:val="00CA65B2"/>
    <w:rsid w:val="00CA7E70"/>
    <w:rsid w:val="00CB0716"/>
    <w:rsid w:val="00CD52F5"/>
    <w:rsid w:val="00CE267E"/>
    <w:rsid w:val="00CE5094"/>
    <w:rsid w:val="00CE74A5"/>
    <w:rsid w:val="00D0480C"/>
    <w:rsid w:val="00D05493"/>
    <w:rsid w:val="00D11813"/>
    <w:rsid w:val="00D14017"/>
    <w:rsid w:val="00D15552"/>
    <w:rsid w:val="00D17DBA"/>
    <w:rsid w:val="00D17EFF"/>
    <w:rsid w:val="00D205B4"/>
    <w:rsid w:val="00D3257C"/>
    <w:rsid w:val="00D3566F"/>
    <w:rsid w:val="00D370B0"/>
    <w:rsid w:val="00D404A0"/>
    <w:rsid w:val="00D41B52"/>
    <w:rsid w:val="00D42E4C"/>
    <w:rsid w:val="00D44A23"/>
    <w:rsid w:val="00D46DBA"/>
    <w:rsid w:val="00D51D47"/>
    <w:rsid w:val="00D5299C"/>
    <w:rsid w:val="00D65671"/>
    <w:rsid w:val="00D66834"/>
    <w:rsid w:val="00D674AD"/>
    <w:rsid w:val="00D71E36"/>
    <w:rsid w:val="00D72CD4"/>
    <w:rsid w:val="00D76196"/>
    <w:rsid w:val="00D82E4A"/>
    <w:rsid w:val="00D85CFD"/>
    <w:rsid w:val="00D925C4"/>
    <w:rsid w:val="00D9354A"/>
    <w:rsid w:val="00DA0CAE"/>
    <w:rsid w:val="00DA3072"/>
    <w:rsid w:val="00DA3D45"/>
    <w:rsid w:val="00DA5C70"/>
    <w:rsid w:val="00DB55D8"/>
    <w:rsid w:val="00DB5908"/>
    <w:rsid w:val="00DB60C6"/>
    <w:rsid w:val="00DC40F0"/>
    <w:rsid w:val="00DC5162"/>
    <w:rsid w:val="00DC55C8"/>
    <w:rsid w:val="00DD2567"/>
    <w:rsid w:val="00DD5899"/>
    <w:rsid w:val="00DD5C27"/>
    <w:rsid w:val="00DD7344"/>
    <w:rsid w:val="00DE6A6E"/>
    <w:rsid w:val="00DF0212"/>
    <w:rsid w:val="00DF0E37"/>
    <w:rsid w:val="00DF6887"/>
    <w:rsid w:val="00E02BED"/>
    <w:rsid w:val="00E06985"/>
    <w:rsid w:val="00E17E60"/>
    <w:rsid w:val="00E22587"/>
    <w:rsid w:val="00E2640D"/>
    <w:rsid w:val="00E30012"/>
    <w:rsid w:val="00E31415"/>
    <w:rsid w:val="00E32F2A"/>
    <w:rsid w:val="00E43408"/>
    <w:rsid w:val="00E4626A"/>
    <w:rsid w:val="00E511C9"/>
    <w:rsid w:val="00E514CF"/>
    <w:rsid w:val="00E51C85"/>
    <w:rsid w:val="00E51D70"/>
    <w:rsid w:val="00E64CFC"/>
    <w:rsid w:val="00E71D1E"/>
    <w:rsid w:val="00E731A6"/>
    <w:rsid w:val="00E76DEA"/>
    <w:rsid w:val="00E805C9"/>
    <w:rsid w:val="00E858AA"/>
    <w:rsid w:val="00E87EA3"/>
    <w:rsid w:val="00E901B7"/>
    <w:rsid w:val="00E91EB8"/>
    <w:rsid w:val="00E938C1"/>
    <w:rsid w:val="00E969C3"/>
    <w:rsid w:val="00EA00C1"/>
    <w:rsid w:val="00EA1EA1"/>
    <w:rsid w:val="00EA493F"/>
    <w:rsid w:val="00EB3298"/>
    <w:rsid w:val="00EB3AAE"/>
    <w:rsid w:val="00EB522D"/>
    <w:rsid w:val="00EC0105"/>
    <w:rsid w:val="00EC24C3"/>
    <w:rsid w:val="00EC254C"/>
    <w:rsid w:val="00EC3486"/>
    <w:rsid w:val="00EC4A62"/>
    <w:rsid w:val="00EC7FE0"/>
    <w:rsid w:val="00ED0780"/>
    <w:rsid w:val="00ED268D"/>
    <w:rsid w:val="00EF1FFE"/>
    <w:rsid w:val="00F02963"/>
    <w:rsid w:val="00F10075"/>
    <w:rsid w:val="00F12457"/>
    <w:rsid w:val="00F14A11"/>
    <w:rsid w:val="00F179A2"/>
    <w:rsid w:val="00F23315"/>
    <w:rsid w:val="00F30901"/>
    <w:rsid w:val="00F30C39"/>
    <w:rsid w:val="00F3272B"/>
    <w:rsid w:val="00F34D66"/>
    <w:rsid w:val="00F41ECF"/>
    <w:rsid w:val="00F5587A"/>
    <w:rsid w:val="00F559ED"/>
    <w:rsid w:val="00F67B17"/>
    <w:rsid w:val="00F70863"/>
    <w:rsid w:val="00F7270D"/>
    <w:rsid w:val="00F7746E"/>
    <w:rsid w:val="00F87D80"/>
    <w:rsid w:val="00F911D1"/>
    <w:rsid w:val="00F94032"/>
    <w:rsid w:val="00F9701D"/>
    <w:rsid w:val="00F976D6"/>
    <w:rsid w:val="00FA00DC"/>
    <w:rsid w:val="00FB2C36"/>
    <w:rsid w:val="00FD5391"/>
    <w:rsid w:val="00FD5622"/>
    <w:rsid w:val="00FD7316"/>
    <w:rsid w:val="00FE102E"/>
    <w:rsid w:val="00FE1D4E"/>
    <w:rsid w:val="00FE2C64"/>
    <w:rsid w:val="00FE59AC"/>
    <w:rsid w:val="00FE6356"/>
    <w:rsid w:val="00FE6696"/>
    <w:rsid w:val="00FF1718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5C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DA5C70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B9015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9015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9015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9015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90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F4DB-68B4-47D5-9FCC-0791BE0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ciadmin</cp:lastModifiedBy>
  <cp:revision>8</cp:revision>
  <cp:lastPrinted>2026-03-25T06:07:00Z</cp:lastPrinted>
  <dcterms:created xsi:type="dcterms:W3CDTF">2026-03-25T05:57:00Z</dcterms:created>
  <dcterms:modified xsi:type="dcterms:W3CDTF">2026-03-25T07:28:00Z</dcterms:modified>
</cp:coreProperties>
</file>